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4" w:rsidRDefault="00643CD4" w:rsidP="005E0BBB">
      <w:pPr>
        <w:rPr>
          <w:b/>
        </w:rPr>
      </w:pPr>
      <w:r w:rsidRPr="00643CD4">
        <w:rPr>
          <w:b/>
        </w:rPr>
        <w:t xml:space="preserve">Q. </w:t>
      </w:r>
      <w:r>
        <w:rPr>
          <w:b/>
        </w:rPr>
        <w:t>Write M.S. word short cut commands.</w:t>
      </w:r>
    </w:p>
    <w:p w:rsidR="00643CD4" w:rsidRDefault="00643CD4" w:rsidP="005E0BBB">
      <w:r>
        <w:t>Ans.</w:t>
      </w:r>
    </w:p>
    <w:p w:rsidR="005E0BBB" w:rsidRDefault="005E0BBB" w:rsidP="005E0BBB">
      <w:pPr>
        <w:pStyle w:val="ListParagraph"/>
        <w:numPr>
          <w:ilvl w:val="0"/>
          <w:numId w:val="8"/>
        </w:numPr>
      </w:pPr>
      <w:r>
        <w:t>Cut                                                    -</w:t>
      </w:r>
      <w:r w:rsidR="0043774A">
        <w:t xml:space="preserve"> </w:t>
      </w:r>
      <w:r w:rsidR="0043774A">
        <w:t xml:space="preserve">ctrl + </w:t>
      </w:r>
      <w:r w:rsidR="0043774A">
        <w:t>x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Copy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c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Paste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v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Select all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a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Undo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z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Redo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y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Bolt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b</w:t>
      </w:r>
      <w:bookmarkStart w:id="0" w:name="_GoBack"/>
      <w:bookmarkEnd w:id="0"/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Italic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I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Underline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u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Size increase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]</w:t>
      </w:r>
    </w:p>
    <w:p w:rsidR="003273D2" w:rsidRDefault="00643CD4" w:rsidP="005E0BBB">
      <w:pPr>
        <w:pStyle w:val="ListParagraph"/>
        <w:numPr>
          <w:ilvl w:val="0"/>
          <w:numId w:val="8"/>
        </w:numPr>
      </w:pPr>
      <w:r>
        <w:t>Size decrees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[</w:t>
      </w:r>
    </w:p>
    <w:p w:rsidR="00643CD4" w:rsidRDefault="00EC72E1" w:rsidP="005E0BBB">
      <w:pPr>
        <w:pStyle w:val="ListParagraph"/>
        <w:numPr>
          <w:ilvl w:val="0"/>
          <w:numId w:val="8"/>
        </w:numPr>
      </w:pPr>
      <w:r>
        <w:t>Find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f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Save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s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New doc.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n</w:t>
      </w:r>
    </w:p>
    <w:p w:rsidR="00EC72E1" w:rsidRDefault="005E0BBB" w:rsidP="005E0BBB">
      <w:pPr>
        <w:pStyle w:val="ListParagraph"/>
        <w:numPr>
          <w:ilvl w:val="0"/>
          <w:numId w:val="8"/>
        </w:numPr>
      </w:pPr>
      <w:r>
        <w:t>Left alignment of content</w:t>
      </w:r>
      <w:r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L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Right alignment of content</w:t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r</w:t>
      </w:r>
    </w:p>
    <w:p w:rsidR="00643CD4" w:rsidRDefault="00EC72E1" w:rsidP="005E0BBB">
      <w:pPr>
        <w:pStyle w:val="ListParagraph"/>
        <w:numPr>
          <w:ilvl w:val="0"/>
          <w:numId w:val="8"/>
        </w:numPr>
      </w:pPr>
      <w:r>
        <w:t>Centre alignment of content</w:t>
      </w:r>
      <w:r w:rsidR="005E0BBB">
        <w:tab/>
        <w:t>-</w:t>
      </w:r>
      <w:r w:rsidR="0043774A" w:rsidRPr="0043774A">
        <w:t xml:space="preserve"> </w:t>
      </w:r>
      <w:r w:rsidR="0043774A">
        <w:t>ctrl +</w:t>
      </w:r>
      <w:r w:rsidR="0043774A">
        <w:t xml:space="preserve"> e</w:t>
      </w:r>
    </w:p>
    <w:p w:rsidR="0043774A" w:rsidRPr="00643CD4" w:rsidRDefault="0043774A" w:rsidP="005E0BBB">
      <w:pPr>
        <w:pStyle w:val="ListParagraph"/>
        <w:numPr>
          <w:ilvl w:val="0"/>
          <w:numId w:val="8"/>
        </w:numPr>
      </w:pPr>
    </w:p>
    <w:sectPr w:rsidR="0043774A" w:rsidRPr="00643CD4" w:rsidSect="0043774A">
      <w:foot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9C" w:rsidRDefault="00140B9C" w:rsidP="00EC72E1">
      <w:pPr>
        <w:spacing w:after="0" w:line="240" w:lineRule="auto"/>
      </w:pPr>
      <w:r>
        <w:separator/>
      </w:r>
    </w:p>
  </w:endnote>
  <w:endnote w:type="continuationSeparator" w:id="0">
    <w:p w:rsidR="00140B9C" w:rsidRDefault="00140B9C" w:rsidP="00EC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4A" w:rsidRDefault="0043774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53553782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EC72E1" w:rsidRDefault="00EC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9C" w:rsidRDefault="00140B9C" w:rsidP="00EC72E1">
      <w:pPr>
        <w:spacing w:after="0" w:line="240" w:lineRule="auto"/>
      </w:pPr>
      <w:r>
        <w:separator/>
      </w:r>
    </w:p>
  </w:footnote>
  <w:footnote w:type="continuationSeparator" w:id="0">
    <w:p w:rsidR="00140B9C" w:rsidRDefault="00140B9C" w:rsidP="00EC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EB7"/>
    <w:multiLevelType w:val="hybridMultilevel"/>
    <w:tmpl w:val="6902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5DD"/>
    <w:multiLevelType w:val="hybridMultilevel"/>
    <w:tmpl w:val="3CA02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D9E"/>
    <w:multiLevelType w:val="hybridMultilevel"/>
    <w:tmpl w:val="2DF4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52B0"/>
    <w:multiLevelType w:val="hybridMultilevel"/>
    <w:tmpl w:val="F70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2BBB"/>
    <w:multiLevelType w:val="hybridMultilevel"/>
    <w:tmpl w:val="8D101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26678"/>
    <w:multiLevelType w:val="hybridMultilevel"/>
    <w:tmpl w:val="AD0E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4B2D"/>
    <w:multiLevelType w:val="hybridMultilevel"/>
    <w:tmpl w:val="93A6E9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427C"/>
    <w:multiLevelType w:val="hybridMultilevel"/>
    <w:tmpl w:val="C59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B"/>
    <w:rsid w:val="00140B9C"/>
    <w:rsid w:val="001A62A5"/>
    <w:rsid w:val="003273D2"/>
    <w:rsid w:val="0043774A"/>
    <w:rsid w:val="005E0BBB"/>
    <w:rsid w:val="00643CD4"/>
    <w:rsid w:val="00892211"/>
    <w:rsid w:val="008D5891"/>
    <w:rsid w:val="00BE110B"/>
    <w:rsid w:val="00CB0C1B"/>
    <w:rsid w:val="00CC61A5"/>
    <w:rsid w:val="00E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3CF6C-1A70-484C-B5F5-91BAB02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C72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2E1"/>
  </w:style>
  <w:style w:type="paragraph" w:styleId="Header">
    <w:name w:val="header"/>
    <w:basedOn w:val="Normal"/>
    <w:link w:val="Head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E1"/>
  </w:style>
  <w:style w:type="paragraph" w:styleId="Footer">
    <w:name w:val="footer"/>
    <w:basedOn w:val="Normal"/>
    <w:link w:val="Foot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A607-3F31-4777-9950-CD1ED50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enCypherTech</cp:lastModifiedBy>
  <cp:revision>4</cp:revision>
  <dcterms:created xsi:type="dcterms:W3CDTF">2014-08-13T11:44:00Z</dcterms:created>
  <dcterms:modified xsi:type="dcterms:W3CDTF">2014-08-13T15:46:00Z</dcterms:modified>
</cp:coreProperties>
</file>